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88" w:rsidRPr="005D786C" w:rsidRDefault="00970252" w:rsidP="00493D88">
      <w:pPr>
        <w:rPr>
          <w:sz w:val="22"/>
        </w:rPr>
      </w:pPr>
      <w:r w:rsidRPr="005D786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DD134" wp14:editId="64BFA3C9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1476375" cy="37147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876" w:rsidRPr="008C5137" w:rsidRDefault="00C01876" w:rsidP="009702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8C513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飲食店以外</w:t>
                            </w:r>
                            <w:r w:rsidRPr="008C5137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DD134" id="正方形/長方形 3" o:spid="_x0000_s1026" style="position:absolute;left:0;text-align:left;margin-left:65.05pt;margin-top:-24.75pt;width:116.25pt;height:29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V2mwIAADEFAAAOAAAAZHJzL2Uyb0RvYy54bWysVEtu2zAQ3RfoHQjuG/kbp0LkwEjgokCQ&#10;GEiKrMcUZRHgryRt2b1He4B23XXRRY/TAL1Fh5SSOJ9VUS0oDmc4nzdveHyyVZJsuPPC6IL2D3qU&#10;cM1MKfSqoB+u52+OKPEBdAnSaF7QHff0ZPr61XFjcz4wtZEldwSdaJ83tqB1CDbPMs9qrsAfGMs1&#10;KivjFAQU3SorHTToXcls0OsdZo1xpXWGce/x9KxV0mnyX1Wchcuq8jwQWVDMLaTVpXUZ12x6DPnK&#10;ga0F69KAf8hCgdAY9N7VGQQgayeeuVKCOeNNFQ6YUZmpKsF4qgGr6feeVHNVg+WpFgTH23uY/P9z&#10;yy42C0dEWdAhJRoUtuj2+7fbLz9///qa/fn8o92RYQSqsT5H+yu7cJ3kcRur3lZOxT/WQ7YJ3N09&#10;uHwbCMPD/mhyOJyMKWGoG05QHEen2cNt63x4x40icVNQh81LmMLm3IfW9M4kBvNGinIupEzCzp9K&#10;RzaAfUZ6lKahRIIPeFjQefq6aI+uSU2agg6OxikxQAJWEgLmqCxC4vWKEpArZDYLLuXy6LZ/FvQa&#10;q90L3EvfS4FjIWfg6zbj5DWaQa5EwIGQQhX0aP+21FHLE6U7OGI/2g7EXdgut6mRg+gonixNucPm&#10;OtOy3ls2Fxj2HGFZgEOa40Dg6IZLXCppEAjT7Sipjfv00nm0R/ahlpIGxwZB+rgGx7Ho9xp5+bY/&#10;GsU5S8JoPBmg4PY1y32NXqtTgx3r4yNhWdpG+yDvtpUz6gYnfBajogo0w9htOzrhNLTjjG8E47NZ&#10;MsPZshDO9ZVl0XlELgJ+vb0BZzt6BWzVhbkbMcifsKy1jTe1ma2DqUSi4AOuSN0o4FwmEndvSBz8&#10;fTlZPbx0078AAAD//wMAUEsDBBQABgAIAAAAIQC6QzgR3QAAAAYBAAAPAAAAZHJzL2Rvd25yZXYu&#10;eG1sTI/BTsMwEETvSPyDtUjcWodAURviVKVSuYBAtP0A116SKPE6st025etZTnDb0Yxm3pbL0fXi&#10;hCG2nhTcTTMQSMbblmoF+91mMgcRkyare0+o4IIRltX1VakL68/0iadtqgWXUCy0gialoZAymgad&#10;jlM/ILH35YPTiWWopQ36zOWul3mWPUqnW+KFRg+4btB026NT4C+jCbPuZf0R5u+vm2719v1cG6Vu&#10;b8bVE4iEY/oLwy8+o0PFTAd/JBtFr4AfSQomD4sZCLbz+5yPg4JFBrIq5X/86gcAAP//AwBQSwEC&#10;LQAUAAYACAAAACEAtoM4kv4AAADhAQAAEwAAAAAAAAAAAAAAAAAAAAAAW0NvbnRlbnRfVHlwZXNd&#10;LnhtbFBLAQItABQABgAIAAAAIQA4/SH/1gAAAJQBAAALAAAAAAAAAAAAAAAAAC8BAABfcmVscy8u&#10;cmVsc1BLAQItABQABgAIAAAAIQDg2gV2mwIAADEFAAAOAAAAAAAAAAAAAAAAAC4CAABkcnMvZTJv&#10;RG9jLnhtbFBLAQItABQABgAIAAAAIQC6QzgR3QAAAAYBAAAPAAAAAAAAAAAAAAAAAPUEAABkcnMv&#10;ZG93bnJldi54bWxQSwUGAAAAAAQABADzAAAA/wUAAAAA&#10;" fillcolor="window" strokecolor="windowText" strokeweight="2.25pt">
                <v:textbox>
                  <w:txbxContent>
                    <w:p w:rsidR="00C01876" w:rsidRPr="008C5137" w:rsidRDefault="00C01876" w:rsidP="009702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8C513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飲食店以外</w:t>
                      </w:r>
                      <w:r w:rsidRPr="008C5137">
                        <w:rPr>
                          <w:rFonts w:asciiTheme="majorEastAsia" w:eastAsiaTheme="majorEastAsia" w:hAnsiTheme="major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D88" w:rsidRPr="005D786C">
        <w:rPr>
          <w:rFonts w:hint="eastAsia"/>
          <w:sz w:val="22"/>
        </w:rPr>
        <w:t>様式第２号（第４条関係）</w:t>
      </w:r>
    </w:p>
    <w:p w:rsidR="00493D88" w:rsidRPr="005D786C" w:rsidRDefault="00493D88" w:rsidP="00493D88">
      <w:pPr>
        <w:jc w:val="right"/>
        <w:rPr>
          <w:sz w:val="22"/>
        </w:rPr>
      </w:pPr>
      <w:r w:rsidRPr="005D786C">
        <w:rPr>
          <w:rFonts w:hint="eastAsia"/>
          <w:sz w:val="22"/>
        </w:rPr>
        <w:t>令和　　年　　月　　日</w:t>
      </w:r>
    </w:p>
    <w:p w:rsidR="00493D88" w:rsidRPr="005D786C" w:rsidRDefault="00493D88" w:rsidP="00493D88">
      <w:pPr>
        <w:jc w:val="center"/>
        <w:rPr>
          <w:sz w:val="22"/>
        </w:rPr>
      </w:pPr>
    </w:p>
    <w:p w:rsidR="00493D88" w:rsidRPr="005D786C" w:rsidRDefault="00493D88" w:rsidP="00493D88">
      <w:pPr>
        <w:jc w:val="center"/>
        <w:rPr>
          <w:sz w:val="22"/>
        </w:rPr>
      </w:pPr>
      <w:r w:rsidRPr="005D786C">
        <w:rPr>
          <w:rFonts w:hint="eastAsia"/>
          <w:sz w:val="22"/>
        </w:rPr>
        <w:t>令和３年度新型コロナ感染予防対策推進補助金交付申請書（実績報告書）</w:t>
      </w:r>
    </w:p>
    <w:p w:rsidR="00493D88" w:rsidRPr="005D786C" w:rsidRDefault="00493D88" w:rsidP="00493D88">
      <w:pPr>
        <w:jc w:val="center"/>
        <w:rPr>
          <w:sz w:val="22"/>
        </w:rPr>
      </w:pPr>
    </w:p>
    <w:p w:rsidR="00493D88" w:rsidRPr="005D786C" w:rsidRDefault="00493D88" w:rsidP="00493D88">
      <w:pPr>
        <w:rPr>
          <w:sz w:val="22"/>
        </w:rPr>
      </w:pPr>
    </w:p>
    <w:p w:rsidR="00493D88" w:rsidRPr="005D786C" w:rsidRDefault="00493D88" w:rsidP="00493D88">
      <w:pPr>
        <w:ind w:firstLineChars="100" w:firstLine="220"/>
        <w:rPr>
          <w:sz w:val="22"/>
        </w:rPr>
      </w:pPr>
      <w:r w:rsidRPr="005D786C">
        <w:rPr>
          <w:rFonts w:hint="eastAsia"/>
          <w:sz w:val="22"/>
        </w:rPr>
        <w:t>鳥取県知事　様</w:t>
      </w:r>
    </w:p>
    <w:p w:rsidR="00493D88" w:rsidRPr="005D786C" w:rsidRDefault="00493D88" w:rsidP="00493D88">
      <w:pPr>
        <w:wordWrap w:val="0"/>
        <w:ind w:right="660"/>
        <w:jc w:val="right"/>
        <w:rPr>
          <w:sz w:val="22"/>
        </w:rPr>
      </w:pPr>
      <w:r w:rsidRPr="005D786C">
        <w:rPr>
          <w:rFonts w:hint="eastAsia"/>
          <w:sz w:val="22"/>
        </w:rPr>
        <w:t xml:space="preserve">（申請者）　　　　　　　　　　　　　　　　</w:t>
      </w:r>
    </w:p>
    <w:p w:rsidR="00493D88" w:rsidRPr="005D786C" w:rsidRDefault="00493D88" w:rsidP="00493D88">
      <w:pPr>
        <w:ind w:rightChars="-40" w:right="-84" w:firstLineChars="2100" w:firstLine="4620"/>
        <w:jc w:val="lef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郵便番号　　　　　　　　　　　　　　　　　　</w:t>
      </w:r>
    </w:p>
    <w:p w:rsidR="00493D88" w:rsidRPr="005D786C" w:rsidRDefault="00493D88" w:rsidP="00493D88">
      <w:pPr>
        <w:ind w:rightChars="-40" w:right="-84" w:firstLineChars="2000" w:firstLine="4000"/>
        <w:jc w:val="left"/>
        <w:rPr>
          <w:sz w:val="20"/>
          <w:u w:val="single"/>
        </w:rPr>
      </w:pPr>
    </w:p>
    <w:p w:rsidR="00493D88" w:rsidRPr="005D786C" w:rsidRDefault="00493D88" w:rsidP="00493D88">
      <w:pPr>
        <w:ind w:right="-86" w:firstLineChars="2100" w:firstLine="4620"/>
        <w:jc w:val="lef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住所　　　　　　　　　　　　　　　　　　　　</w:t>
      </w:r>
    </w:p>
    <w:p w:rsidR="00CD6B0F" w:rsidRPr="005D786C" w:rsidRDefault="00CD6B0F" w:rsidP="009C73CA">
      <w:pPr>
        <w:ind w:right="-86" w:firstLineChars="2400" w:firstLine="4800"/>
        <w:jc w:val="right"/>
        <w:rPr>
          <w:szCs w:val="21"/>
        </w:rPr>
      </w:pPr>
      <w:r w:rsidRPr="005D786C">
        <w:rPr>
          <w:sz w:val="20"/>
          <w:szCs w:val="21"/>
        </w:rPr>
        <w:t>（個人事業主にあっては、自宅住所）</w:t>
      </w:r>
    </w:p>
    <w:p w:rsidR="00493D88" w:rsidRPr="005D786C" w:rsidRDefault="00493D88" w:rsidP="00493D88">
      <w:pPr>
        <w:ind w:rightChars="-40" w:right="-84" w:firstLineChars="2000" w:firstLine="4000"/>
        <w:jc w:val="left"/>
        <w:rPr>
          <w:sz w:val="20"/>
          <w:u w:val="single"/>
        </w:rPr>
      </w:pPr>
    </w:p>
    <w:p w:rsidR="00493D88" w:rsidRPr="005D786C" w:rsidRDefault="00493D88" w:rsidP="00493D88">
      <w:pPr>
        <w:ind w:rightChars="-40" w:right="-84" w:firstLineChars="2100" w:firstLine="4620"/>
        <w:jc w:val="left"/>
        <w:rPr>
          <w:sz w:val="22"/>
        </w:rPr>
      </w:pPr>
      <w:r w:rsidRPr="005D786C">
        <w:rPr>
          <w:rFonts w:hint="eastAsia"/>
          <w:sz w:val="22"/>
          <w:u w:val="single"/>
        </w:rPr>
        <w:t xml:space="preserve">氏名　　　　　　　　　　　　　　　　　　　　</w:t>
      </w:r>
    </w:p>
    <w:p w:rsidR="00493D88" w:rsidRPr="005D786C" w:rsidRDefault="00493D88" w:rsidP="00493D88">
      <w:pPr>
        <w:jc w:val="right"/>
        <w:rPr>
          <w:sz w:val="22"/>
        </w:rPr>
      </w:pPr>
      <w:r w:rsidRPr="005D786C">
        <w:rPr>
          <w:rFonts w:hint="eastAsia"/>
          <w:sz w:val="20"/>
        </w:rPr>
        <w:t>（法人にあっては、法人名及び代表者の職氏名）</w:t>
      </w:r>
    </w:p>
    <w:p w:rsidR="00493D88" w:rsidRPr="005D786C" w:rsidRDefault="00493D88" w:rsidP="00493D88">
      <w:pPr>
        <w:wordWrap w:val="0"/>
        <w:spacing w:beforeLines="50" w:before="12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担当者名　　　　　　　　　　　　　　　　　</w:t>
      </w:r>
    </w:p>
    <w:p w:rsidR="00493D88" w:rsidRPr="005D786C" w:rsidRDefault="00493D88" w:rsidP="00493D88">
      <w:pPr>
        <w:wordWrap w:val="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電話番号　　　　　　　　　　　　　　　　　</w:t>
      </w:r>
    </w:p>
    <w:p w:rsidR="00493D88" w:rsidRPr="005D786C" w:rsidRDefault="00493D88" w:rsidP="00493D88">
      <w:pPr>
        <w:wordWrap w:val="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電子メール　　　　　　　　　　　　　　　　</w:t>
      </w:r>
    </w:p>
    <w:p w:rsidR="00493D88" w:rsidRPr="005D786C" w:rsidRDefault="00493D88" w:rsidP="00493D88">
      <w:pPr>
        <w:rPr>
          <w:sz w:val="22"/>
        </w:rPr>
      </w:pPr>
    </w:p>
    <w:p w:rsidR="00493D88" w:rsidRPr="005D786C" w:rsidRDefault="00493D88" w:rsidP="00493D88">
      <w:pPr>
        <w:ind w:firstLineChars="100" w:firstLine="220"/>
        <w:rPr>
          <w:sz w:val="22"/>
          <w:u w:val="single"/>
        </w:rPr>
      </w:pPr>
      <w:r w:rsidRPr="005D786C">
        <w:rPr>
          <w:rFonts w:hint="eastAsia"/>
          <w:sz w:val="22"/>
        </w:rPr>
        <w:t>新型コロナ感染予防対策推進補助金の交付を受けたいので、鳥取県補助金等交付規則第５条の規定により、</w:t>
      </w:r>
      <w:r w:rsidRPr="005D786C">
        <w:rPr>
          <w:rFonts w:hint="eastAsia"/>
          <w:sz w:val="22"/>
          <w:u w:val="single"/>
        </w:rPr>
        <w:t>□下記のとおり申請します。</w:t>
      </w:r>
    </w:p>
    <w:p w:rsidR="00493D88" w:rsidRPr="005D786C" w:rsidRDefault="00493D88" w:rsidP="00493D88">
      <w:pPr>
        <w:ind w:firstLineChars="500" w:firstLine="1100"/>
        <w:rPr>
          <w:sz w:val="22"/>
          <w:u w:val="single"/>
        </w:rPr>
      </w:pPr>
      <w:r w:rsidRPr="005D786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53F2C6" wp14:editId="60958233">
                <wp:simplePos x="0" y="0"/>
                <wp:positionH relativeFrom="margin">
                  <wp:posOffset>-5715</wp:posOffset>
                </wp:positionH>
                <wp:positionV relativeFrom="paragraph">
                  <wp:posOffset>339090</wp:posOffset>
                </wp:positionV>
                <wp:extent cx="5953125" cy="12763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76" w:rsidRPr="008C5137" w:rsidRDefault="00C01876" w:rsidP="00493D88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0"/>
                              <w:rPr>
                                <w:rFonts w:ascii="ＭＳ 明朝" w:eastAsia="ＭＳ 明朝" w:cs="ＭＳ 明朝"/>
                                <w:kern w:val="0"/>
                                <w:sz w:val="20"/>
                              </w:rPr>
                            </w:pPr>
                            <w:r w:rsidRPr="008C5137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</w:rPr>
                              <w:t>交付申請にあたり、以下の事項について相違ないことを誓約します。</w:t>
                            </w:r>
                          </w:p>
                          <w:p w:rsidR="00C01876" w:rsidRPr="00B27D22" w:rsidRDefault="00C01876" w:rsidP="00493D8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Chars="0" w:left="284" w:hanging="284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8C5137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暴力団（暴力団員による不当な行為の防止等に関する法律（平成３年法律第</w:t>
                            </w:r>
                            <w:r w:rsidRPr="00B27D22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  <w:t>77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号。）第２条第２号に規定する暴力団をいう。以下同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じ。）及び暴力団員（同法第２条第６号に規定する暴力団員をいう。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以下同じ。）ではないこと。</w:t>
                            </w:r>
                          </w:p>
                          <w:p w:rsidR="00C01876" w:rsidRPr="00B27D22" w:rsidRDefault="00C01876" w:rsidP="00493D88">
                            <w:pPr>
                              <w:ind w:left="200" w:hangingChars="100" w:hanging="20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□　暴力団若しくは暴力団員の利益につながる活動を行い、又は、暴力団若しくは暴力団員と密接な関係を有する者ではないこと。</w:t>
                            </w:r>
                          </w:p>
                          <w:p w:rsidR="00C01876" w:rsidRPr="00B27D22" w:rsidRDefault="00C01876" w:rsidP="00493D88">
                            <w:pP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4"/>
                                <w:szCs w:val="8"/>
                              </w:rPr>
                            </w:pPr>
                          </w:p>
                          <w:p w:rsidR="00C01876" w:rsidRPr="00B27D22" w:rsidRDefault="00C01876" w:rsidP="00493D8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B27D2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誓約する場合は、上記の各項目にチェックをつけ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F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45pt;margin-top:26.7pt;width:468.75pt;height:10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AgRgIAAF0EAAAOAAAAZHJzL2Uyb0RvYy54bWysVM2O0zAQviPxDpbvNE3b7G6jpqulSxHS&#10;8iMtPIDrOI2F4wm222Q5thLiIXgFxJnnyYswdtpSAeKAyMHyxJ4v33zfTGbXbaXIVhgrQWc0Hgwp&#10;EZpDLvU6o+/eLp9cUWId0zlToEVGH4Sl1/PHj2ZNnYoRlKByYQiCaJs2dUZL5+o0iiwvRcXsAGqh&#10;8bAAUzGHoVlHuWENolcqGg2HF1EDJq8NcGEtvr3tD+k84BeF4O51UVjhiMoocnNhNWFd+TWaz1i6&#10;NqwuJT/QYP/AomJS40dPULfMMbIx8jeoSnIDFgo34FBFUBSSi1ADVhMPf6nmvmS1CLWgOLY+yWT/&#10;Hyx/tX1jiMzRO0o0q9Cibv+p233tdt+7/WfS7b90+323+4YxGXm5mtqmmHVfY55rn0LrU33ptr4D&#10;/t4SDYuS6bW4MQaaUrAc6cY+MzpL7XGsB1k1LyHH77KNgwDUFqbygKgOQXS07eFklWgd4fgymSbj&#10;eJRQwvEsHl1ejJNgZsTSY3ptrHsuoCJ+k1GDvRDg2fbOOk+HpccrgT4omS+lUiEw69VCGbJl2DfL&#10;8IQKsMrza0qTJqPTBIn8HWIYnj9BVNLhAChZZfTqdImlXrdnOg/t6ZhU/R4pK30Q0mvXq+jaVRss&#10;HB/9WUH+gMoa6Psd5xM3JZiPlDTY6xm1HzbMCErUC43uTOPJxA9HCCbJ5QgDc36yOj9hmiNURh0l&#10;/XbhwkB5BTTcoIuFDPp6u3smB8rYw0H2w7z5ITmPw62ff4X5DwAAAP//AwBQSwMEFAAGAAgAAAAh&#10;ABng9UrfAAAACAEAAA8AAABkcnMvZG93bnJldi54bWxMj8FOwzAQRO9I/IO1SFxQ69CkoQnZVAgJ&#10;RG/QVnB1YzeJsNfBdtPw95gTHEczmnlTrSej2aic7y0h3M4TYIoaK3tqEfa7p9kKmA+CpNCWFMK3&#10;8rCuLy8qUUp7pjc1bkPLYgn5UiB0IQwl577plBF+bgdF0TtaZ0SI0rVcOnGO5UbzRZLk3Iie4kIn&#10;BvXYqeZzezIIq+xl/PCb9PW9yY+6CDd34/OXQ7y+mh7ugQU1hb8w/OJHdKgj08GeSHqmEWZFDCIs&#10;0wxYtIs0z4EdEBbLLANeV/z/gfoHAAD//wMAUEsBAi0AFAAGAAgAAAAhALaDOJL+AAAA4QEAABMA&#10;AAAAAAAAAAAAAAAAAAAAAFtDb250ZW50X1R5cGVzXS54bWxQSwECLQAUAAYACAAAACEAOP0h/9YA&#10;AACUAQAACwAAAAAAAAAAAAAAAAAvAQAAX3JlbHMvLnJlbHNQSwECLQAUAAYACAAAACEA5PTwIEYC&#10;AABdBAAADgAAAAAAAAAAAAAAAAAuAgAAZHJzL2Uyb0RvYy54bWxQSwECLQAUAAYACAAAACEAGeD1&#10;St8AAAAIAQAADwAAAAAAAAAAAAAAAACgBAAAZHJzL2Rvd25yZXYueG1sUEsFBgAAAAAEAAQA8wAA&#10;AKwFAAAAAA==&#10;">
                <v:textbox>
                  <w:txbxContent>
                    <w:p w:rsidR="00C01876" w:rsidRPr="008C5137" w:rsidRDefault="00C01876" w:rsidP="00493D88">
                      <w:pPr>
                        <w:autoSpaceDE w:val="0"/>
                        <w:autoSpaceDN w:val="0"/>
                        <w:adjustRightInd w:val="0"/>
                        <w:ind w:firstLineChars="50" w:firstLine="100"/>
                        <w:rPr>
                          <w:rFonts w:ascii="ＭＳ 明朝" w:eastAsia="ＭＳ 明朝" w:cs="ＭＳ 明朝"/>
                          <w:kern w:val="0"/>
                          <w:sz w:val="20"/>
                        </w:rPr>
                      </w:pPr>
                      <w:r w:rsidRPr="008C5137">
                        <w:rPr>
                          <w:rFonts w:ascii="ＭＳ 明朝" w:eastAsia="ＭＳ 明朝" w:cs="ＭＳ 明朝" w:hint="eastAsia"/>
                          <w:kern w:val="0"/>
                          <w:sz w:val="20"/>
                        </w:rPr>
                        <w:t>交付申請にあたり、以下の事項について相違ないことを誓約します。</w:t>
                      </w:r>
                    </w:p>
                    <w:p w:rsidR="00C01876" w:rsidRPr="00B27D22" w:rsidRDefault="00C01876" w:rsidP="00493D88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Chars="0" w:left="284" w:hanging="284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</w:pPr>
                      <w:r w:rsidRPr="008C5137">
                        <w:rPr>
                          <w:rFonts w:ascii="ＭＳ 明朝" w:eastAsia="ＭＳ 明朝" w:cs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暴力団（暴力団員による不当な行為の防止等に関する法律（平成３年法律第</w:t>
                      </w:r>
                      <w:r w:rsidRPr="00B27D22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  <w:t>77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号。）第２条第２号に規定する暴力団をいう。以下同</w:t>
                      </w:r>
                      <w:r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じ。）及び暴力団員（同法第２条第６号に規定する暴力団員をいう。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以下同じ。）ではないこと。</w:t>
                      </w:r>
                    </w:p>
                    <w:p w:rsidR="00C01876" w:rsidRPr="00B27D22" w:rsidRDefault="00C01876" w:rsidP="00493D88">
                      <w:pPr>
                        <w:ind w:left="200" w:hangingChars="100" w:hanging="20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</w:pP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□　暴力団若しくは暴力団員の利益につながる活動を行い、又は、暴力団若しくは暴力団員と密接な関係を有する者ではないこと。</w:t>
                      </w:r>
                    </w:p>
                    <w:p w:rsidR="00C01876" w:rsidRPr="00B27D22" w:rsidRDefault="00C01876" w:rsidP="00493D88">
                      <w:pPr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4"/>
                          <w:szCs w:val="8"/>
                        </w:rPr>
                      </w:pPr>
                    </w:p>
                    <w:p w:rsidR="00C01876" w:rsidRPr="00B27D22" w:rsidRDefault="00C01876" w:rsidP="00493D88">
                      <w:pPr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B27D2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誓約する場合は、上記の各項目にチェックをつけ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786C">
        <w:rPr>
          <w:rFonts w:hint="eastAsia"/>
          <w:sz w:val="22"/>
          <w:u w:val="single"/>
        </w:rPr>
        <w:t>□下記のとおり実績を報告します。（受付番号：　　　　）</w:t>
      </w:r>
    </w:p>
    <w:p w:rsidR="00493D88" w:rsidRPr="005D786C" w:rsidRDefault="00493D88" w:rsidP="00493D88">
      <w:pPr>
        <w:pStyle w:val="ad"/>
        <w:rPr>
          <w:sz w:val="16"/>
        </w:rPr>
      </w:pPr>
    </w:p>
    <w:p w:rsidR="00493D88" w:rsidRPr="005D786C" w:rsidRDefault="00493D88" w:rsidP="00493D88">
      <w:pPr>
        <w:pStyle w:val="ad"/>
      </w:pPr>
      <w:r w:rsidRPr="005D786C">
        <w:rPr>
          <w:rFonts w:hint="eastAsia"/>
        </w:rPr>
        <w:t>記</w:t>
      </w:r>
    </w:p>
    <w:p w:rsidR="00493D88" w:rsidRPr="005D786C" w:rsidRDefault="00493D88" w:rsidP="00493D88">
      <w:pPr>
        <w:rPr>
          <w:sz w:val="16"/>
        </w:rPr>
      </w:pPr>
    </w:p>
    <w:p w:rsidR="00493D88" w:rsidRPr="005D786C" w:rsidRDefault="00493D88" w:rsidP="00493D88">
      <w:r w:rsidRPr="005D786C">
        <w:t>１　交付申請額（実績報告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D786C" w:rsidRPr="005D786C" w:rsidTr="00D22278">
        <w:trPr>
          <w:trHeight w:val="739"/>
        </w:trPr>
        <w:tc>
          <w:tcPr>
            <w:tcW w:w="2835" w:type="dxa"/>
            <w:vAlign w:val="center"/>
          </w:tcPr>
          <w:p w:rsidR="00493D88" w:rsidRPr="005D786C" w:rsidRDefault="00493D88" w:rsidP="00B03352">
            <w:pPr>
              <w:jc w:val="center"/>
            </w:pPr>
            <w:r w:rsidRPr="005D786C">
              <w:t>算定基準額</w:t>
            </w:r>
          </w:p>
          <w:p w:rsidR="00493D88" w:rsidRPr="005D786C" w:rsidRDefault="00493D88" w:rsidP="00B03352">
            <w:pPr>
              <w:jc w:val="center"/>
            </w:pPr>
            <w:r w:rsidRPr="005D786C">
              <w:t>（対象経費の合計額）</w:t>
            </w:r>
          </w:p>
        </w:tc>
        <w:tc>
          <w:tcPr>
            <w:tcW w:w="6379" w:type="dxa"/>
            <w:vAlign w:val="center"/>
          </w:tcPr>
          <w:p w:rsidR="00493D88" w:rsidRPr="005D786C" w:rsidRDefault="00493D88" w:rsidP="00B03352">
            <w:r w:rsidRPr="005D786C">
              <w:t xml:space="preserve">　　　　　　　　　　　　　　　　　　　　　　円</w:t>
            </w:r>
          </w:p>
        </w:tc>
      </w:tr>
      <w:tr w:rsidR="005D786C" w:rsidRPr="005D786C" w:rsidTr="00D22278">
        <w:trPr>
          <w:trHeight w:val="737"/>
        </w:trPr>
        <w:tc>
          <w:tcPr>
            <w:tcW w:w="2835" w:type="dxa"/>
            <w:vAlign w:val="center"/>
          </w:tcPr>
          <w:p w:rsidR="00493D88" w:rsidRPr="005D786C" w:rsidRDefault="00493D88" w:rsidP="00D22278">
            <w:pPr>
              <w:jc w:val="center"/>
            </w:pPr>
            <w:r w:rsidRPr="005D786C">
              <w:t>交付申請額（実績報告額）</w:t>
            </w:r>
          </w:p>
          <w:p w:rsidR="00D22278" w:rsidRPr="005D786C" w:rsidRDefault="00D22278" w:rsidP="00D22278">
            <w:pPr>
              <w:jc w:val="center"/>
            </w:pPr>
            <w:r w:rsidRPr="005D786C">
              <w:rPr>
                <w:sz w:val="22"/>
              </w:rPr>
              <w:t>（店舗数</w:t>
            </w:r>
            <w:r w:rsidRPr="005D786C">
              <w:rPr>
                <w:sz w:val="22"/>
              </w:rPr>
              <w:t>×</w:t>
            </w:r>
            <w:r w:rsidRPr="005D786C">
              <w:rPr>
                <w:sz w:val="22"/>
              </w:rPr>
              <w:t>２０万円を上限とする。）</w:t>
            </w:r>
          </w:p>
        </w:tc>
        <w:tc>
          <w:tcPr>
            <w:tcW w:w="6379" w:type="dxa"/>
            <w:vAlign w:val="center"/>
          </w:tcPr>
          <w:p w:rsidR="00493D88" w:rsidRPr="005D786C" w:rsidRDefault="00493D88" w:rsidP="00B03352">
            <w:r w:rsidRPr="005D786C">
              <w:t xml:space="preserve">　　　　　　　　　　　　　　　　　　　　　　円</w:t>
            </w:r>
          </w:p>
        </w:tc>
      </w:tr>
      <w:tr w:rsidR="00493D88" w:rsidRPr="005D786C" w:rsidTr="00D22278">
        <w:trPr>
          <w:trHeight w:val="1520"/>
        </w:trPr>
        <w:tc>
          <w:tcPr>
            <w:tcW w:w="2835" w:type="dxa"/>
            <w:vAlign w:val="center"/>
          </w:tcPr>
          <w:p w:rsidR="00493D88" w:rsidRPr="005D786C" w:rsidRDefault="00493D88" w:rsidP="00B03352">
            <w:pPr>
              <w:jc w:val="center"/>
            </w:pPr>
            <w:r w:rsidRPr="005D786C">
              <w:t>添付書類</w:t>
            </w:r>
          </w:p>
        </w:tc>
        <w:tc>
          <w:tcPr>
            <w:tcW w:w="6379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  <w:r w:rsidRPr="005D786C">
              <w:rPr>
                <w:sz w:val="20"/>
                <w:szCs w:val="20"/>
              </w:rPr>
              <w:t>・営業許可証等、事業の内容及び営業実態が確認できる資料</w:t>
            </w:r>
          </w:p>
          <w:p w:rsidR="00493D88" w:rsidRPr="005D786C" w:rsidRDefault="00493D88" w:rsidP="00B03352">
            <w:pPr>
              <w:rPr>
                <w:sz w:val="20"/>
                <w:szCs w:val="20"/>
              </w:rPr>
            </w:pPr>
            <w:r w:rsidRPr="005D786C">
              <w:rPr>
                <w:sz w:val="20"/>
                <w:szCs w:val="20"/>
              </w:rPr>
              <w:t>・対象経費にかかる領収書等の写し</w:t>
            </w:r>
          </w:p>
          <w:p w:rsidR="00493D88" w:rsidRPr="005D786C" w:rsidRDefault="00493D88" w:rsidP="00B03352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・（工事、委託を行う場合）見積書等の工事内容が確認できる書類</w:t>
            </w:r>
          </w:p>
          <w:p w:rsidR="00493D88" w:rsidRPr="005D786C" w:rsidRDefault="00493D88" w:rsidP="00B03352">
            <w:r w:rsidRPr="005D786C">
              <w:rPr>
                <w:rFonts w:hint="eastAsia"/>
                <w:sz w:val="20"/>
                <w:szCs w:val="20"/>
              </w:rPr>
              <w:t>・補助金を振り込む口座の通帳の写し（店番、口座番号、口座名義人カナ名が確認できる部分）</w:t>
            </w:r>
          </w:p>
        </w:tc>
      </w:tr>
    </w:tbl>
    <w:p w:rsidR="00493D88" w:rsidRPr="005D786C" w:rsidRDefault="00493D88" w:rsidP="00493D88"/>
    <w:p w:rsidR="00493D88" w:rsidRPr="005D786C" w:rsidRDefault="00493D88" w:rsidP="00493D88">
      <w:pPr>
        <w:rPr>
          <w:sz w:val="22"/>
        </w:rPr>
      </w:pPr>
      <w:r w:rsidRPr="005D786C">
        <w:rPr>
          <w:rFonts w:hint="eastAsia"/>
          <w:sz w:val="22"/>
        </w:rPr>
        <w:t>２　確認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D786C" w:rsidRPr="005D786C" w:rsidTr="0088779E">
        <w:tc>
          <w:tcPr>
            <w:tcW w:w="9214" w:type="dxa"/>
            <w:tcBorders>
              <w:bottom w:val="dashSmallGap" w:sz="2" w:space="0" w:color="000000"/>
            </w:tcBorders>
          </w:tcPr>
          <w:p w:rsidR="00493D88" w:rsidRPr="005D786C" w:rsidRDefault="00CD6B0F" w:rsidP="00CD6B0F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鳥取県内に以下のいずれかの店舗を有している</w:t>
            </w:r>
            <w:r w:rsidR="00493D88" w:rsidRPr="005D786C">
              <w:rPr>
                <w:rFonts w:hint="eastAsia"/>
                <w:sz w:val="22"/>
              </w:rPr>
              <w:t>。</w:t>
            </w:r>
          </w:p>
        </w:tc>
      </w:tr>
      <w:tr w:rsidR="005D786C" w:rsidRPr="005D786C" w:rsidTr="0088779E">
        <w:trPr>
          <w:trHeight w:val="531"/>
        </w:trPr>
        <w:tc>
          <w:tcPr>
            <w:tcW w:w="9214" w:type="dxa"/>
            <w:tcBorders>
              <w:top w:val="dashSmallGap" w:sz="2" w:space="0" w:color="000000"/>
            </w:tcBorders>
            <w:vAlign w:val="center"/>
          </w:tcPr>
          <w:p w:rsidR="0088779E" w:rsidRPr="005D786C" w:rsidRDefault="00493D88" w:rsidP="0088779E">
            <w:pPr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　宿泊施設　　□　理美容所　　□　公衆浴場</w:t>
            </w:r>
          </w:p>
          <w:p w:rsidR="00493D88" w:rsidRPr="005D786C" w:rsidRDefault="00493D88" w:rsidP="0088779E">
            <w:pPr>
              <w:ind w:firstLineChars="100" w:firstLine="220"/>
              <w:rPr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　その</w:t>
            </w:r>
            <w:r w:rsidRPr="005D786C">
              <w:rPr>
                <w:sz w:val="22"/>
              </w:rPr>
              <w:t>他の対象業種</w:t>
            </w:r>
            <w:r w:rsidR="0088779E" w:rsidRPr="005D786C">
              <w:rPr>
                <w:sz w:val="22"/>
              </w:rPr>
              <w:t xml:space="preserve">（　　　　　　</w:t>
            </w:r>
            <w:r w:rsidR="00BA0DDB" w:rsidRPr="005D786C">
              <w:rPr>
                <w:sz w:val="22"/>
              </w:rPr>
              <w:t xml:space="preserve">　　　</w:t>
            </w:r>
            <w:r w:rsidR="0088779E" w:rsidRPr="005D786C">
              <w:rPr>
                <w:sz w:val="22"/>
              </w:rPr>
              <w:t xml:space="preserve">　　　　　）</w:t>
            </w:r>
          </w:p>
        </w:tc>
      </w:tr>
      <w:tr w:rsidR="005D786C" w:rsidRPr="005D786C" w:rsidTr="00B03352">
        <w:trPr>
          <w:trHeight w:val="397"/>
        </w:trPr>
        <w:tc>
          <w:tcPr>
            <w:tcW w:w="9214" w:type="dxa"/>
            <w:vAlign w:val="center"/>
          </w:tcPr>
          <w:p w:rsidR="00493D88" w:rsidRPr="005D786C" w:rsidRDefault="00493D88" w:rsidP="00B03352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現在営業を継続している。（臨時休業含む）</w:t>
            </w:r>
          </w:p>
        </w:tc>
      </w:tr>
      <w:tr w:rsidR="00493D88" w:rsidRPr="005D786C" w:rsidTr="00B03352">
        <w:trPr>
          <w:trHeight w:val="397"/>
        </w:trPr>
        <w:tc>
          <w:tcPr>
            <w:tcW w:w="9214" w:type="dxa"/>
            <w:vAlign w:val="center"/>
          </w:tcPr>
          <w:p w:rsidR="00493D88" w:rsidRPr="005D786C" w:rsidRDefault="00493D88" w:rsidP="00B03352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店舗の感染予防対策に取り組む。</w:t>
            </w:r>
          </w:p>
        </w:tc>
      </w:tr>
    </w:tbl>
    <w:p w:rsidR="00906025" w:rsidRPr="005D786C" w:rsidRDefault="00906025">
      <w:pPr>
        <w:widowControl/>
        <w:jc w:val="left"/>
      </w:pPr>
    </w:p>
    <w:p w:rsidR="00493D88" w:rsidRPr="005D786C" w:rsidRDefault="00493D88" w:rsidP="00493D88">
      <w:pPr>
        <w:rPr>
          <w:sz w:val="22"/>
        </w:rPr>
      </w:pPr>
      <w:r w:rsidRPr="005D786C">
        <w:t xml:space="preserve">３　</w:t>
      </w:r>
      <w:r w:rsidRPr="005D786C">
        <w:rPr>
          <w:rFonts w:hint="eastAsia"/>
          <w:sz w:val="22"/>
        </w:rPr>
        <w:t>事業内容</w:t>
      </w:r>
      <w:r w:rsidR="007C6E03" w:rsidRPr="005D786C">
        <w:rPr>
          <w:rFonts w:hint="eastAsia"/>
          <w:sz w:val="22"/>
        </w:rPr>
        <w:t xml:space="preserve">　　</w:t>
      </w:r>
      <w:r w:rsidR="007C6E03" w:rsidRPr="005D786C">
        <w:rPr>
          <w:rFonts w:hint="eastAsia"/>
          <w:sz w:val="22"/>
          <w:u w:val="single"/>
        </w:rPr>
        <w:t>（店舗数：　　　　　　　　　）</w:t>
      </w:r>
      <w:r w:rsidR="007C6E03" w:rsidRPr="005D786C">
        <w:rPr>
          <w:rFonts w:hint="eastAsia"/>
          <w:sz w:val="22"/>
        </w:rPr>
        <w:t xml:space="preserve">　</w:t>
      </w:r>
      <w:r w:rsidR="007C6E03" w:rsidRPr="005D786C">
        <w:rPr>
          <w:rFonts w:hint="eastAsia"/>
          <w:sz w:val="20"/>
        </w:rPr>
        <w:t>※記入欄が不足する場合は別葉と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695"/>
      </w:tblGrid>
      <w:tr w:rsidR="005D786C" w:rsidRPr="005D786C" w:rsidTr="00B03352">
        <w:tc>
          <w:tcPr>
            <w:tcW w:w="3397" w:type="dxa"/>
          </w:tcPr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感染対策を実施する店舗の屋号</w:t>
            </w:r>
          </w:p>
        </w:tc>
        <w:tc>
          <w:tcPr>
            <w:tcW w:w="4536" w:type="dxa"/>
          </w:tcPr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店舗の所在地</w:t>
            </w:r>
          </w:p>
        </w:tc>
        <w:tc>
          <w:tcPr>
            <w:tcW w:w="1695" w:type="dxa"/>
          </w:tcPr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業種</w:t>
            </w:r>
          </w:p>
        </w:tc>
      </w:tr>
      <w:tr w:rsidR="005D786C" w:rsidRPr="005D786C" w:rsidTr="00B03352">
        <w:trPr>
          <w:trHeight w:val="454"/>
        </w:trPr>
        <w:tc>
          <w:tcPr>
            <w:tcW w:w="3397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493D88" w:rsidRPr="005D786C" w:rsidRDefault="00493D88" w:rsidP="00B03352">
            <w:pPr>
              <w:ind w:firstLineChars="1400" w:firstLine="2800"/>
              <w:rPr>
                <w:sz w:val="22"/>
              </w:rPr>
            </w:pPr>
            <w:r w:rsidRPr="005D786C">
              <w:rPr>
                <w:sz w:val="20"/>
              </w:rPr>
              <w:t>（</w:t>
            </w:r>
            <w:r w:rsidRPr="005D786C">
              <w:rPr>
                <w:rFonts w:asciiTheme="minorEastAsia" w:hAnsiTheme="minorEastAsia"/>
                <w:sz w:val="20"/>
              </w:rPr>
              <w:t>□</w:t>
            </w:r>
            <w:r w:rsidRPr="005D786C">
              <w:rPr>
                <w:sz w:val="20"/>
              </w:rPr>
              <w:t>自宅兼店舗）</w:t>
            </w:r>
          </w:p>
        </w:tc>
        <w:tc>
          <w:tcPr>
            <w:tcW w:w="1695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54"/>
        </w:trPr>
        <w:tc>
          <w:tcPr>
            <w:tcW w:w="3397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</w:tbl>
    <w:p w:rsidR="00493D88" w:rsidRPr="005D786C" w:rsidRDefault="00493D88" w:rsidP="00493D88">
      <w:pPr>
        <w:spacing w:after="60"/>
        <w:rPr>
          <w:sz w:val="22"/>
        </w:rPr>
      </w:pPr>
      <w:r w:rsidRPr="005D786C">
        <w:rPr>
          <w:rFonts w:ascii="ＭＳ 明朝" w:eastAsia="ＭＳ 明朝" w:hAnsi="ＭＳ 明朝" w:cs="ＭＳ 明朝"/>
          <w:sz w:val="20"/>
        </w:rPr>
        <w:t>※店舗ごとに営業許可証・確認証等もしくは営業実態が確認できる書類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5D786C" w:rsidRPr="005D786C" w:rsidTr="00B03352">
        <w:tc>
          <w:tcPr>
            <w:tcW w:w="7508" w:type="dxa"/>
            <w:vAlign w:val="center"/>
          </w:tcPr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対象事業</w:t>
            </w:r>
          </w:p>
          <w:p w:rsidR="0088779E" w:rsidRPr="005D786C" w:rsidRDefault="0088779E" w:rsidP="00B03352">
            <w:pPr>
              <w:jc w:val="center"/>
              <w:rPr>
                <w:sz w:val="22"/>
              </w:rPr>
            </w:pPr>
            <w:r w:rsidRPr="005D786C">
              <w:rPr>
                <w:rFonts w:hint="eastAsia"/>
                <w:sz w:val="20"/>
              </w:rPr>
              <w:t>（□にチェックを入れ、対象品を○で囲む）</w:t>
            </w:r>
          </w:p>
        </w:tc>
        <w:tc>
          <w:tcPr>
            <w:tcW w:w="2120" w:type="dxa"/>
          </w:tcPr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対象経費（円）</w:t>
            </w:r>
          </w:p>
          <w:p w:rsidR="00493D88" w:rsidRPr="005D786C" w:rsidRDefault="00493D88" w:rsidP="00B03352">
            <w:pPr>
              <w:jc w:val="center"/>
              <w:rPr>
                <w:sz w:val="22"/>
              </w:rPr>
            </w:pPr>
            <w:r w:rsidRPr="005D786C">
              <w:rPr>
                <w:sz w:val="18"/>
              </w:rPr>
              <w:t>（領収書ごとに記入）</w:t>
            </w: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 w:val="restart"/>
            <w:vAlign w:val="center"/>
          </w:tcPr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１）基本的な感染予防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手洗い場設置・修繕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アルコールディスペンサーの購入設置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フロアマーカー等利用客への掲示物作成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）</w:t>
            </w: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tcBorders>
              <w:bottom w:val="dashSmallGap" w:sz="2" w:space="0" w:color="auto"/>
            </w:tcBorders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 w:val="restart"/>
            <w:tcBorders>
              <w:top w:val="dashSmallGap" w:sz="2" w:space="0" w:color="auto"/>
            </w:tcBorders>
            <w:vAlign w:val="center"/>
          </w:tcPr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２）飛沫感染防止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仕切り用のアクリル板</w:t>
            </w:r>
            <w:r w:rsidRPr="005D786C">
              <w:rPr>
                <w:sz w:val="22"/>
              </w:rPr>
              <w:t>、</w:t>
            </w:r>
            <w:r w:rsidRPr="005D786C">
              <w:rPr>
                <w:rFonts w:hint="eastAsia"/>
                <w:sz w:val="22"/>
              </w:rPr>
              <w:t>透明ビニールカーテン、</w:t>
            </w:r>
          </w:p>
          <w:p w:rsidR="00493D88" w:rsidRPr="005D786C" w:rsidRDefault="00493D88" w:rsidP="00B03352">
            <w:pPr>
              <w:spacing w:line="260" w:lineRule="exact"/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シート</w:t>
            </w:r>
            <w:r w:rsidRPr="005D786C">
              <w:rPr>
                <w:sz w:val="22"/>
              </w:rPr>
              <w:t>等のパーティション設置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フィジカルディスタンス確保のためのレイアウト</w:t>
            </w:r>
          </w:p>
          <w:p w:rsidR="00493D88" w:rsidRPr="005D786C" w:rsidRDefault="00493D88" w:rsidP="00B03352">
            <w:pPr>
              <w:spacing w:line="260" w:lineRule="exact"/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 xml:space="preserve">変更等の店舗内改修　　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　）</w:t>
            </w: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 w:val="restart"/>
            <w:tcBorders>
              <w:top w:val="dashSmallGap" w:sz="2" w:space="0" w:color="auto"/>
            </w:tcBorders>
            <w:vAlign w:val="center"/>
          </w:tcPr>
          <w:p w:rsidR="00493D88" w:rsidRPr="005D786C" w:rsidRDefault="00CD6B0F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３）接触防止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共有設備の非接触化（手洗い場の自動水栓化、</w:t>
            </w:r>
          </w:p>
          <w:p w:rsidR="00493D88" w:rsidRPr="005D786C" w:rsidRDefault="00493D88" w:rsidP="00B03352">
            <w:pPr>
              <w:spacing w:line="260" w:lineRule="exact"/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トイレ蓋の自動開閉設備）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共有物品の追加購入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ノータッチディスペンサーの購入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非接触式温度計、サーモグラフィカメラの購入設置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キャッシュレス決済専用端末</w:t>
            </w:r>
            <w:r w:rsidR="00836043" w:rsidRPr="005D786C">
              <w:rPr>
                <w:rFonts w:asciiTheme="minorEastAsia" w:hAnsiTheme="minorEastAsia"/>
                <w:sz w:val="22"/>
              </w:rPr>
              <w:t>の購入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　）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  <w:tcBorders>
              <w:bottom w:val="dashSmallGap" w:sz="2" w:space="0" w:color="auto"/>
            </w:tcBorders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 w:val="restart"/>
            <w:tcBorders>
              <w:top w:val="dashSmallGap" w:sz="2" w:space="0" w:color="auto"/>
            </w:tcBorders>
            <w:vAlign w:val="center"/>
          </w:tcPr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４）換気機能向上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換気設備設置・改修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換気用窓、網戸の取付け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扇風機・サーキュレーターの購入設置</w:t>
            </w:r>
          </w:p>
          <w:p w:rsidR="00493D88" w:rsidRPr="005D786C" w:rsidRDefault="00493D88" w:rsidP="00B0335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CO2モニター</w:t>
            </w:r>
            <w:r w:rsidR="00836043" w:rsidRPr="005D786C">
              <w:rPr>
                <w:rFonts w:asciiTheme="minorEastAsia" w:hAnsiTheme="minorEastAsia"/>
                <w:sz w:val="22"/>
              </w:rPr>
              <w:t>の購入</w:t>
            </w:r>
          </w:p>
          <w:p w:rsidR="00493D88" w:rsidRPr="005D786C" w:rsidRDefault="00493D88" w:rsidP="00B03352">
            <w:pPr>
              <w:spacing w:line="260" w:lineRule="exact"/>
              <w:rPr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その他</w:t>
            </w:r>
            <w:r w:rsidRPr="005D786C">
              <w:rPr>
                <w:sz w:val="22"/>
              </w:rPr>
              <w:t>（　　　　　　　　　　　　　　　　　）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5"/>
        </w:trPr>
        <w:tc>
          <w:tcPr>
            <w:tcW w:w="7508" w:type="dxa"/>
            <w:vMerge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27"/>
        </w:trPr>
        <w:tc>
          <w:tcPr>
            <w:tcW w:w="7508" w:type="dxa"/>
            <w:vMerge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54"/>
        </w:trPr>
        <w:tc>
          <w:tcPr>
            <w:tcW w:w="7508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対象経費の合計（</w:t>
            </w:r>
            <w:r w:rsidRPr="005D786C">
              <w:rPr>
                <w:rFonts w:hint="eastAsia"/>
                <w:sz w:val="22"/>
              </w:rPr>
              <w:t>A</w:t>
            </w:r>
            <w:r w:rsidRPr="005D786C">
              <w:rPr>
                <w:rFonts w:hint="eastAsia"/>
                <w:sz w:val="22"/>
              </w:rPr>
              <w:t>）</w:t>
            </w: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  <w:tr w:rsidR="005D786C" w:rsidRPr="005D786C" w:rsidTr="00B03352">
        <w:trPr>
          <w:trHeight w:val="454"/>
        </w:trPr>
        <w:tc>
          <w:tcPr>
            <w:tcW w:w="7508" w:type="dxa"/>
            <w:vAlign w:val="center"/>
          </w:tcPr>
          <w:p w:rsidR="00493D88" w:rsidRPr="005D786C" w:rsidRDefault="00CD6B0F" w:rsidP="00B03352">
            <w:pPr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対象経費×補助率</w:t>
            </w:r>
            <w:r w:rsidR="00493D88" w:rsidRPr="005D786C">
              <w:rPr>
                <w:rFonts w:hint="eastAsia"/>
                <w:sz w:val="22"/>
              </w:rPr>
              <w:t>（</w:t>
            </w:r>
            <w:r w:rsidR="00493D88" w:rsidRPr="005D786C">
              <w:rPr>
                <w:rFonts w:hint="eastAsia"/>
                <w:sz w:val="22"/>
              </w:rPr>
              <w:t>A</w:t>
            </w:r>
            <w:r w:rsidR="00493D88" w:rsidRPr="005D786C">
              <w:rPr>
                <w:rFonts w:hint="eastAsia"/>
                <w:sz w:val="22"/>
              </w:rPr>
              <w:t>×１／２）</w:t>
            </w:r>
          </w:p>
        </w:tc>
        <w:tc>
          <w:tcPr>
            <w:tcW w:w="2120" w:type="dxa"/>
            <w:vAlign w:val="center"/>
          </w:tcPr>
          <w:p w:rsidR="00493D88" w:rsidRPr="005D786C" w:rsidRDefault="00493D88" w:rsidP="00B03352">
            <w:pPr>
              <w:rPr>
                <w:sz w:val="22"/>
              </w:rPr>
            </w:pPr>
          </w:p>
        </w:tc>
      </w:tr>
    </w:tbl>
    <w:p w:rsidR="004249EF" w:rsidRPr="005D786C" w:rsidRDefault="004249EF" w:rsidP="00493D88">
      <w:pPr>
        <w:rPr>
          <w:rFonts w:ascii="ＭＳ 明朝" w:eastAsia="ＭＳ 明朝" w:hAnsi="ＭＳ 明朝" w:cs="ＭＳ 明朝"/>
          <w:sz w:val="20"/>
        </w:rPr>
      </w:pPr>
      <w:r w:rsidRPr="005D786C">
        <w:rPr>
          <w:rFonts w:ascii="ＭＳ 明朝" w:eastAsia="ＭＳ 明朝" w:hAnsi="ＭＳ 明朝" w:cs="ＭＳ 明朝"/>
          <w:sz w:val="20"/>
        </w:rPr>
        <w:t>※</w:t>
      </w:r>
      <w:r w:rsidRPr="005D786C">
        <w:rPr>
          <w:rFonts w:ascii="ＭＳ 明朝" w:eastAsia="ＭＳ 明朝" w:hAnsi="ＭＳ 明朝" w:cs="ＭＳ 明朝" w:hint="eastAsia"/>
          <w:sz w:val="20"/>
        </w:rPr>
        <w:t>対象経費は消費税及び地方消費税に相当する額を除くこと。</w:t>
      </w:r>
    </w:p>
    <w:p w:rsidR="009C73CA" w:rsidRPr="005D786C" w:rsidRDefault="00493D88" w:rsidP="00493D88">
      <w:pPr>
        <w:rPr>
          <w:rFonts w:ascii="ＭＳ 明朝" w:eastAsia="ＭＳ 明朝" w:hAnsi="ＭＳ 明朝" w:cs="ＭＳ 明朝"/>
          <w:sz w:val="20"/>
        </w:rPr>
      </w:pPr>
      <w:r w:rsidRPr="005D786C">
        <w:rPr>
          <w:rFonts w:ascii="ＭＳ 明朝" w:eastAsia="ＭＳ 明朝" w:hAnsi="ＭＳ 明朝" w:cs="ＭＳ 明朝"/>
          <w:sz w:val="20"/>
        </w:rPr>
        <w:t>※概算払いを希望する場合は</w:t>
      </w:r>
      <w:r w:rsidR="009C73CA" w:rsidRPr="005D786C">
        <w:rPr>
          <w:rFonts w:ascii="ＭＳ 明朝" w:eastAsia="ＭＳ 明朝" w:hAnsi="ＭＳ 明朝" w:cs="ＭＳ 明朝"/>
          <w:sz w:val="20"/>
        </w:rPr>
        <w:t>様式第６号を添付して交付</w:t>
      </w:r>
      <w:r w:rsidRPr="005D786C">
        <w:rPr>
          <w:rFonts w:ascii="ＭＳ 明朝" w:eastAsia="ＭＳ 明朝" w:hAnsi="ＭＳ 明朝" w:cs="ＭＳ 明朝"/>
          <w:sz w:val="20"/>
        </w:rPr>
        <w:t>申請し、あら</w:t>
      </w:r>
      <w:r w:rsidR="009C73CA" w:rsidRPr="005D786C">
        <w:rPr>
          <w:rFonts w:ascii="ＭＳ 明朝" w:eastAsia="ＭＳ 明朝" w:hAnsi="ＭＳ 明朝" w:cs="ＭＳ 明朝"/>
          <w:sz w:val="20"/>
        </w:rPr>
        <w:t>かじめ交付決定を受けること。</w:t>
      </w:r>
    </w:p>
    <w:p w:rsidR="00493D88" w:rsidRPr="005D786C" w:rsidRDefault="00493D88" w:rsidP="00493D88">
      <w:pPr>
        <w:rPr>
          <w:sz w:val="22"/>
        </w:rPr>
      </w:pPr>
    </w:p>
    <w:p w:rsidR="00493D88" w:rsidRPr="005D786C" w:rsidRDefault="00493D88" w:rsidP="00493D88">
      <w:pPr>
        <w:spacing w:line="240" w:lineRule="exact"/>
        <w:rPr>
          <w:rFonts w:ascii="ＭＳ 明朝" w:hAnsi="ＭＳ 明朝" w:cs="Segoe UI Emoji"/>
        </w:rPr>
      </w:pPr>
      <w:r w:rsidRPr="005D786C">
        <w:rPr>
          <w:sz w:val="22"/>
        </w:rPr>
        <w:t xml:space="preserve">４　</w:t>
      </w:r>
      <w:r w:rsidRPr="005D786C">
        <w:rPr>
          <w:rFonts w:ascii="ＭＳ 明朝" w:hAnsi="ＭＳ 明朝" w:cs="Segoe UI Emoji"/>
        </w:rPr>
        <w:t>受取口座</w:t>
      </w:r>
    </w:p>
    <w:tbl>
      <w:tblPr>
        <w:tblStyle w:val="a3"/>
        <w:tblpPr w:leftFromText="142" w:rightFromText="142" w:vertAnchor="text" w:horzAnchor="margin" w:tblpX="-10" w:tblpY="3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03"/>
        <w:gridCol w:w="641"/>
        <w:gridCol w:w="162"/>
        <w:gridCol w:w="804"/>
        <w:gridCol w:w="1275"/>
        <w:gridCol w:w="648"/>
        <w:gridCol w:w="648"/>
        <w:gridCol w:w="648"/>
        <w:gridCol w:w="324"/>
        <w:gridCol w:w="324"/>
        <w:gridCol w:w="385"/>
        <w:gridCol w:w="263"/>
        <w:gridCol w:w="648"/>
        <w:gridCol w:w="648"/>
      </w:tblGrid>
      <w:tr w:rsidR="005D786C" w:rsidRPr="005D786C" w:rsidTr="00B03352">
        <w:tc>
          <w:tcPr>
            <w:tcW w:w="1413" w:type="dxa"/>
            <w:vAlign w:val="center"/>
          </w:tcPr>
          <w:p w:rsidR="00493D88" w:rsidRPr="005D786C" w:rsidRDefault="00493D88" w:rsidP="00B03352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金融</w:t>
            </w:r>
          </w:p>
          <w:p w:rsidR="00493D88" w:rsidRPr="005D786C" w:rsidRDefault="00493D88" w:rsidP="00B03352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410" w:type="dxa"/>
            <w:gridSpan w:val="4"/>
            <w:vAlign w:val="center"/>
          </w:tcPr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銀行</w:t>
            </w:r>
          </w:p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金庫</w:t>
            </w:r>
          </w:p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275" w:type="dxa"/>
            <w:vAlign w:val="center"/>
          </w:tcPr>
          <w:p w:rsidR="00493D88" w:rsidRPr="005D786C" w:rsidRDefault="00493D88" w:rsidP="00B03352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 xml:space="preserve">支店　</w:t>
            </w:r>
          </w:p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出張所</w:t>
            </w:r>
          </w:p>
          <w:p w:rsidR="00493D88" w:rsidRPr="005D786C" w:rsidRDefault="00493D88" w:rsidP="00B03352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709" w:type="dxa"/>
            <w:gridSpan w:val="2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預金</w:t>
            </w:r>
          </w:p>
          <w:p w:rsidR="00493D88" w:rsidRPr="005D786C" w:rsidRDefault="00493D88" w:rsidP="00B03352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559" w:type="dxa"/>
            <w:gridSpan w:val="3"/>
            <w:vAlign w:val="center"/>
          </w:tcPr>
          <w:p w:rsidR="00493D88" w:rsidRPr="005D786C" w:rsidRDefault="00493D88" w:rsidP="00B03352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5D786C" w:rsidRPr="005D786C" w:rsidTr="00B03352">
        <w:trPr>
          <w:trHeight w:val="594"/>
        </w:trPr>
        <w:tc>
          <w:tcPr>
            <w:tcW w:w="1413" w:type="dxa"/>
            <w:vAlign w:val="center"/>
          </w:tcPr>
          <w:p w:rsidR="00493D88" w:rsidRPr="005D786C" w:rsidRDefault="00493D88" w:rsidP="00B03352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803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93D88" w:rsidRPr="005D786C" w:rsidRDefault="00493D88" w:rsidP="00B03352">
            <w:pPr>
              <w:jc w:val="center"/>
              <w:rPr>
                <w:sz w:val="18"/>
                <w:szCs w:val="18"/>
              </w:rPr>
            </w:pPr>
            <w:r w:rsidRPr="005D786C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48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493D88" w:rsidRPr="005D786C" w:rsidRDefault="00493D88" w:rsidP="00B03352">
            <w:pPr>
              <w:rPr>
                <w:sz w:val="20"/>
                <w:szCs w:val="20"/>
              </w:rPr>
            </w:pPr>
          </w:p>
        </w:tc>
      </w:tr>
      <w:tr w:rsidR="005D786C" w:rsidRPr="005D786C" w:rsidTr="00B03352">
        <w:trPr>
          <w:trHeight w:val="567"/>
        </w:trPr>
        <w:tc>
          <w:tcPr>
            <w:tcW w:w="2857" w:type="dxa"/>
            <w:gridSpan w:val="3"/>
            <w:vAlign w:val="center"/>
          </w:tcPr>
          <w:p w:rsidR="00493D88" w:rsidRPr="005D786C" w:rsidRDefault="00493D88" w:rsidP="00B03352">
            <w:pPr>
              <w:jc w:val="center"/>
              <w:rPr>
                <w:sz w:val="16"/>
                <w:szCs w:val="16"/>
              </w:rPr>
            </w:pPr>
            <w:r w:rsidRPr="005D786C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6777" w:type="dxa"/>
            <w:gridSpan w:val="12"/>
            <w:vAlign w:val="center"/>
          </w:tcPr>
          <w:p w:rsidR="00493D88" w:rsidRPr="005D786C" w:rsidRDefault="00493D88" w:rsidP="00B03352">
            <w:pPr>
              <w:rPr>
                <w:sz w:val="16"/>
                <w:szCs w:val="16"/>
              </w:rPr>
            </w:pPr>
          </w:p>
        </w:tc>
      </w:tr>
    </w:tbl>
    <w:p w:rsidR="00493D88" w:rsidRPr="005D786C" w:rsidRDefault="00623DF1" w:rsidP="00493D88">
      <w:pPr>
        <w:rPr>
          <w:sz w:val="22"/>
        </w:rPr>
      </w:pPr>
      <w:r w:rsidRPr="005D786C">
        <w:rPr>
          <w:rFonts w:hint="eastAsia"/>
          <w:sz w:val="20"/>
        </w:rPr>
        <w:t>※申請者と口座名義人が異なる場合は、様式第７</w:t>
      </w:r>
      <w:r w:rsidR="00493D88" w:rsidRPr="005D786C">
        <w:rPr>
          <w:rFonts w:hint="eastAsia"/>
          <w:sz w:val="20"/>
        </w:rPr>
        <w:t>号の委任状を添付すること。</w:t>
      </w:r>
    </w:p>
    <w:p w:rsidR="00493D88" w:rsidRPr="005D786C" w:rsidRDefault="00493D88" w:rsidP="00493D88">
      <w:pPr>
        <w:rPr>
          <w:sz w:val="22"/>
        </w:rPr>
      </w:pPr>
    </w:p>
    <w:p w:rsidR="00493D88" w:rsidRPr="005D786C" w:rsidRDefault="00493D88" w:rsidP="00493D88">
      <w:pPr>
        <w:rPr>
          <w:sz w:val="22"/>
        </w:rPr>
      </w:pPr>
      <w:r w:rsidRPr="005D786C">
        <w:rPr>
          <w:rFonts w:hint="eastAsia"/>
          <w:sz w:val="22"/>
        </w:rPr>
        <w:t>５　他の補助金の活用</w:t>
      </w:r>
    </w:p>
    <w:p w:rsidR="00493D88" w:rsidRPr="005D786C" w:rsidRDefault="00493D88" w:rsidP="00493D88">
      <w:pPr>
        <w:rPr>
          <w:sz w:val="22"/>
        </w:rPr>
      </w:pPr>
      <w:r w:rsidRPr="005D786C">
        <w:rPr>
          <w:sz w:val="22"/>
        </w:rPr>
        <w:t>（１）活用の有無　（　有　・　無　）</w:t>
      </w:r>
    </w:p>
    <w:p w:rsidR="00493D88" w:rsidRPr="005D786C" w:rsidRDefault="00493D88" w:rsidP="00493D88">
      <w:pPr>
        <w:rPr>
          <w:sz w:val="22"/>
        </w:rPr>
      </w:pPr>
      <w:r w:rsidRPr="005D786C">
        <w:rPr>
          <w:sz w:val="22"/>
        </w:rPr>
        <w:t>（２）活用補助金の概要</w:t>
      </w:r>
    </w:p>
    <w:p w:rsidR="00906025" w:rsidRPr="005D786C" w:rsidRDefault="00493D88" w:rsidP="00EB1618">
      <w:pPr>
        <w:ind w:firstLineChars="200" w:firstLine="440"/>
        <w:rPr>
          <w:sz w:val="22"/>
        </w:rPr>
      </w:pPr>
      <w:r w:rsidRPr="005D786C">
        <w:rPr>
          <w:sz w:val="22"/>
        </w:rPr>
        <w:t>（</w:t>
      </w:r>
      <w:r w:rsidRPr="005D786C">
        <w:rPr>
          <w:rFonts w:hint="eastAsia"/>
          <w:sz w:val="22"/>
        </w:rPr>
        <w:t>補助金名：　　　　　　　　　　　　　　　　　交付団体：　　　　　　　　　　　）</w:t>
      </w:r>
      <w:bookmarkStart w:id="0" w:name="_GoBack"/>
      <w:bookmarkEnd w:id="0"/>
    </w:p>
    <w:sectPr w:rsidR="00906025" w:rsidRPr="005D786C" w:rsidSect="00EB1618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76" w:rsidRDefault="00C01876" w:rsidP="00694DDA">
      <w:r>
        <w:separator/>
      </w:r>
    </w:p>
  </w:endnote>
  <w:endnote w:type="continuationSeparator" w:id="0">
    <w:p w:rsidR="00C01876" w:rsidRDefault="00C01876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76" w:rsidRDefault="00C01876" w:rsidP="00694DDA">
      <w:r>
        <w:separator/>
      </w:r>
    </w:p>
  </w:footnote>
  <w:footnote w:type="continuationSeparator" w:id="0">
    <w:p w:rsidR="00C01876" w:rsidRDefault="00C01876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108C7"/>
    <w:rsid w:val="000130C1"/>
    <w:rsid w:val="000173E5"/>
    <w:rsid w:val="00025329"/>
    <w:rsid w:val="00032D73"/>
    <w:rsid w:val="00050E14"/>
    <w:rsid w:val="000548E5"/>
    <w:rsid w:val="00081F37"/>
    <w:rsid w:val="00083741"/>
    <w:rsid w:val="00087799"/>
    <w:rsid w:val="00087B33"/>
    <w:rsid w:val="000C2F20"/>
    <w:rsid w:val="000C696B"/>
    <w:rsid w:val="000F51DE"/>
    <w:rsid w:val="00111CD5"/>
    <w:rsid w:val="00131D02"/>
    <w:rsid w:val="001449E9"/>
    <w:rsid w:val="00155E32"/>
    <w:rsid w:val="00156D01"/>
    <w:rsid w:val="001B01FD"/>
    <w:rsid w:val="001C2C10"/>
    <w:rsid w:val="001C7D1F"/>
    <w:rsid w:val="001D233C"/>
    <w:rsid w:val="001D41D1"/>
    <w:rsid w:val="001F7322"/>
    <w:rsid w:val="002106FB"/>
    <w:rsid w:val="00217AFA"/>
    <w:rsid w:val="00222B8E"/>
    <w:rsid w:val="00245332"/>
    <w:rsid w:val="00264CE2"/>
    <w:rsid w:val="00285B11"/>
    <w:rsid w:val="002A154C"/>
    <w:rsid w:val="002B17DB"/>
    <w:rsid w:val="002B3DFB"/>
    <w:rsid w:val="002B4448"/>
    <w:rsid w:val="002B673B"/>
    <w:rsid w:val="002C5AF0"/>
    <w:rsid w:val="002E1E7C"/>
    <w:rsid w:val="002F30BF"/>
    <w:rsid w:val="002F30D1"/>
    <w:rsid w:val="003053B7"/>
    <w:rsid w:val="0030760C"/>
    <w:rsid w:val="003332F0"/>
    <w:rsid w:val="003470B6"/>
    <w:rsid w:val="00363644"/>
    <w:rsid w:val="003665F0"/>
    <w:rsid w:val="00370752"/>
    <w:rsid w:val="003831EB"/>
    <w:rsid w:val="00397CBE"/>
    <w:rsid w:val="003A7A8A"/>
    <w:rsid w:val="003B3253"/>
    <w:rsid w:val="003C124E"/>
    <w:rsid w:val="003F6B58"/>
    <w:rsid w:val="00404CF1"/>
    <w:rsid w:val="00410F67"/>
    <w:rsid w:val="004249EF"/>
    <w:rsid w:val="00427289"/>
    <w:rsid w:val="00444431"/>
    <w:rsid w:val="0045178D"/>
    <w:rsid w:val="0045504D"/>
    <w:rsid w:val="00456DD3"/>
    <w:rsid w:val="004609BF"/>
    <w:rsid w:val="00467FE4"/>
    <w:rsid w:val="00475A6C"/>
    <w:rsid w:val="00493D88"/>
    <w:rsid w:val="004A4A40"/>
    <w:rsid w:val="004C626B"/>
    <w:rsid w:val="004D4A5C"/>
    <w:rsid w:val="004E0608"/>
    <w:rsid w:val="00502ABF"/>
    <w:rsid w:val="00537F6A"/>
    <w:rsid w:val="00541E4F"/>
    <w:rsid w:val="0057507D"/>
    <w:rsid w:val="00590500"/>
    <w:rsid w:val="005954F3"/>
    <w:rsid w:val="00597AB5"/>
    <w:rsid w:val="005B09CD"/>
    <w:rsid w:val="005B6063"/>
    <w:rsid w:val="005D7336"/>
    <w:rsid w:val="005D786C"/>
    <w:rsid w:val="00615D2F"/>
    <w:rsid w:val="00623DF1"/>
    <w:rsid w:val="00636966"/>
    <w:rsid w:val="00651949"/>
    <w:rsid w:val="00661D7F"/>
    <w:rsid w:val="00663BAE"/>
    <w:rsid w:val="00673533"/>
    <w:rsid w:val="0067592A"/>
    <w:rsid w:val="00675C4A"/>
    <w:rsid w:val="006935D1"/>
    <w:rsid w:val="00694DDA"/>
    <w:rsid w:val="0069632D"/>
    <w:rsid w:val="006C1300"/>
    <w:rsid w:val="006C4AD6"/>
    <w:rsid w:val="006F3324"/>
    <w:rsid w:val="00702E55"/>
    <w:rsid w:val="007030EF"/>
    <w:rsid w:val="00716A7F"/>
    <w:rsid w:val="00717C0E"/>
    <w:rsid w:val="00732E55"/>
    <w:rsid w:val="00750B5A"/>
    <w:rsid w:val="007542E2"/>
    <w:rsid w:val="00757064"/>
    <w:rsid w:val="0077319A"/>
    <w:rsid w:val="007970A2"/>
    <w:rsid w:val="007A3411"/>
    <w:rsid w:val="007B32DF"/>
    <w:rsid w:val="007B555F"/>
    <w:rsid w:val="007C6E03"/>
    <w:rsid w:val="007D6406"/>
    <w:rsid w:val="00806C44"/>
    <w:rsid w:val="008106FD"/>
    <w:rsid w:val="00814D1F"/>
    <w:rsid w:val="00836043"/>
    <w:rsid w:val="00865C62"/>
    <w:rsid w:val="0086622F"/>
    <w:rsid w:val="00883406"/>
    <w:rsid w:val="0088779E"/>
    <w:rsid w:val="00895C5E"/>
    <w:rsid w:val="008A230C"/>
    <w:rsid w:val="008C5137"/>
    <w:rsid w:val="008E631B"/>
    <w:rsid w:val="008F02E8"/>
    <w:rsid w:val="00906025"/>
    <w:rsid w:val="009119F2"/>
    <w:rsid w:val="00913AD9"/>
    <w:rsid w:val="00914CBD"/>
    <w:rsid w:val="00914D9E"/>
    <w:rsid w:val="00927A8A"/>
    <w:rsid w:val="00962467"/>
    <w:rsid w:val="00965883"/>
    <w:rsid w:val="0096611B"/>
    <w:rsid w:val="00966167"/>
    <w:rsid w:val="00970252"/>
    <w:rsid w:val="00985AAB"/>
    <w:rsid w:val="009868DD"/>
    <w:rsid w:val="00993AF2"/>
    <w:rsid w:val="009962C5"/>
    <w:rsid w:val="009A785B"/>
    <w:rsid w:val="009B053F"/>
    <w:rsid w:val="009B34A0"/>
    <w:rsid w:val="009C73CA"/>
    <w:rsid w:val="009C7775"/>
    <w:rsid w:val="009E2E32"/>
    <w:rsid w:val="009E49E0"/>
    <w:rsid w:val="009F455C"/>
    <w:rsid w:val="00A059E0"/>
    <w:rsid w:val="00A05E3A"/>
    <w:rsid w:val="00A17D0C"/>
    <w:rsid w:val="00A221D9"/>
    <w:rsid w:val="00A25D0A"/>
    <w:rsid w:val="00A30F08"/>
    <w:rsid w:val="00A569C3"/>
    <w:rsid w:val="00A56E0E"/>
    <w:rsid w:val="00A605A7"/>
    <w:rsid w:val="00A75559"/>
    <w:rsid w:val="00A93F87"/>
    <w:rsid w:val="00A94DEA"/>
    <w:rsid w:val="00A97FA6"/>
    <w:rsid w:val="00AE7A1D"/>
    <w:rsid w:val="00AF284B"/>
    <w:rsid w:val="00AF3991"/>
    <w:rsid w:val="00AF78A6"/>
    <w:rsid w:val="00B03352"/>
    <w:rsid w:val="00B10729"/>
    <w:rsid w:val="00B23244"/>
    <w:rsid w:val="00B27D22"/>
    <w:rsid w:val="00B35984"/>
    <w:rsid w:val="00B36288"/>
    <w:rsid w:val="00B37935"/>
    <w:rsid w:val="00B56A44"/>
    <w:rsid w:val="00B80928"/>
    <w:rsid w:val="00B847A3"/>
    <w:rsid w:val="00B90E2F"/>
    <w:rsid w:val="00BA0DDB"/>
    <w:rsid w:val="00BA5726"/>
    <w:rsid w:val="00BD2382"/>
    <w:rsid w:val="00BE134F"/>
    <w:rsid w:val="00C00A79"/>
    <w:rsid w:val="00C01876"/>
    <w:rsid w:val="00C053E8"/>
    <w:rsid w:val="00C05CB6"/>
    <w:rsid w:val="00C16F75"/>
    <w:rsid w:val="00C465F4"/>
    <w:rsid w:val="00C56584"/>
    <w:rsid w:val="00C57E09"/>
    <w:rsid w:val="00C67C9B"/>
    <w:rsid w:val="00C81F2B"/>
    <w:rsid w:val="00CA6140"/>
    <w:rsid w:val="00CB37D3"/>
    <w:rsid w:val="00CB74A2"/>
    <w:rsid w:val="00CB7947"/>
    <w:rsid w:val="00CD6B0F"/>
    <w:rsid w:val="00CF4443"/>
    <w:rsid w:val="00CF5B20"/>
    <w:rsid w:val="00D22278"/>
    <w:rsid w:val="00D337C0"/>
    <w:rsid w:val="00D35AF5"/>
    <w:rsid w:val="00D56330"/>
    <w:rsid w:val="00D870BD"/>
    <w:rsid w:val="00D91184"/>
    <w:rsid w:val="00DB3302"/>
    <w:rsid w:val="00DE441E"/>
    <w:rsid w:val="00DE632D"/>
    <w:rsid w:val="00DE7603"/>
    <w:rsid w:val="00E02518"/>
    <w:rsid w:val="00E03D6C"/>
    <w:rsid w:val="00E06770"/>
    <w:rsid w:val="00E17949"/>
    <w:rsid w:val="00E47503"/>
    <w:rsid w:val="00E5465D"/>
    <w:rsid w:val="00E54B77"/>
    <w:rsid w:val="00E70A3C"/>
    <w:rsid w:val="00E90285"/>
    <w:rsid w:val="00E91F93"/>
    <w:rsid w:val="00E927C3"/>
    <w:rsid w:val="00EB1618"/>
    <w:rsid w:val="00EC6640"/>
    <w:rsid w:val="00ED0900"/>
    <w:rsid w:val="00EE450C"/>
    <w:rsid w:val="00EE6B09"/>
    <w:rsid w:val="00EE6BD8"/>
    <w:rsid w:val="00F02EED"/>
    <w:rsid w:val="00F1074A"/>
    <w:rsid w:val="00F12EC3"/>
    <w:rsid w:val="00F31BD9"/>
    <w:rsid w:val="00FA77E3"/>
    <w:rsid w:val="00FC6578"/>
    <w:rsid w:val="00FE415E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24533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0F6D79-4122-4854-B88B-171553E4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未央</dc:creator>
  <cp:keywords/>
  <dc:description/>
  <cp:lastModifiedBy>向井 未央</cp:lastModifiedBy>
  <cp:revision>2</cp:revision>
  <cp:lastPrinted>2021-04-14T11:23:00Z</cp:lastPrinted>
  <dcterms:created xsi:type="dcterms:W3CDTF">2021-04-14T11:26:00Z</dcterms:created>
  <dcterms:modified xsi:type="dcterms:W3CDTF">2021-04-14T11:26:00Z</dcterms:modified>
</cp:coreProperties>
</file>